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95" w:rsidRDefault="00602D01" w:rsidP="00AB3195">
      <w:pPr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7pt;margin-top:1.5pt;width:186.6pt;height:24.6pt;z-index:251659264;mso-position-horizontal-relative:text;mso-position-vertical-relative:text">
            <v:imagedata r:id="rId5" o:title="GA logo small"/>
          </v:shape>
        </w:pict>
      </w:r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www</w:t>
      </w:r>
      <w:r w:rsidR="00AB3195" w:rsidRPr="00FB4F5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hydroalliance</w:t>
      </w:r>
      <w:proofErr w:type="spellEnd"/>
      <w:r w:rsidR="00AB3195" w:rsidRPr="00FB4F58">
        <w:rPr>
          <w:rFonts w:ascii="Times New Roman" w:hAnsi="Times New Roman"/>
          <w:color w:val="000000"/>
          <w:sz w:val="16"/>
          <w:szCs w:val="16"/>
        </w:rPr>
        <w:t>.</w:t>
      </w:r>
      <w:proofErr w:type="spellStart"/>
      <w:r w:rsidR="00AB3195" w:rsidRPr="00FB4F58">
        <w:rPr>
          <w:rFonts w:ascii="Times New Roman" w:hAnsi="Times New Roman"/>
          <w:color w:val="000000"/>
          <w:sz w:val="16"/>
          <w:szCs w:val="16"/>
          <w:lang w:val="en-US"/>
        </w:rPr>
        <w:t>ru</w:t>
      </w:r>
      <w:proofErr w:type="spellEnd"/>
    </w:p>
    <w:p w:rsidR="00E64663" w:rsidRPr="00523F48" w:rsidRDefault="00962634" w:rsidP="00523F48">
      <w:pPr>
        <w:pStyle w:val="a5"/>
        <w:rPr>
          <w:rFonts w:asciiTheme="minorHAnsi" w:hAnsiTheme="minorHAnsi"/>
          <w:color w:val="000000"/>
          <w:sz w:val="20"/>
          <w:szCs w:val="20"/>
        </w:rPr>
      </w:pPr>
      <w:r w:rsidRPr="00523F48">
        <w:rPr>
          <w:rFonts w:asciiTheme="minorHAnsi" w:hAnsiTheme="minorHAnsi"/>
          <w:color w:val="000000"/>
          <w:sz w:val="20"/>
          <w:szCs w:val="20"/>
        </w:rPr>
        <w:t>+7 495 723-36-78 / +7 495 723-36-79</w:t>
      </w:r>
    </w:p>
    <w:tbl>
      <w:tblPr>
        <w:tblStyle w:val="a3"/>
        <w:tblW w:w="10631" w:type="dxa"/>
        <w:tblInd w:w="-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69"/>
        <w:gridCol w:w="14"/>
        <w:gridCol w:w="9"/>
        <w:gridCol w:w="1356"/>
        <w:gridCol w:w="27"/>
        <w:gridCol w:w="9"/>
        <w:gridCol w:w="408"/>
        <w:gridCol w:w="24"/>
        <w:gridCol w:w="579"/>
        <w:gridCol w:w="2693"/>
        <w:gridCol w:w="187"/>
        <w:gridCol w:w="36"/>
        <w:gridCol w:w="1320"/>
        <w:gridCol w:w="25"/>
        <w:gridCol w:w="503"/>
        <w:gridCol w:w="36"/>
        <w:gridCol w:w="588"/>
      </w:tblGrid>
      <w:tr w:rsidR="00AB4AF8" w:rsidRPr="00AB4AF8" w:rsidTr="00581F20">
        <w:trPr>
          <w:trHeight w:val="58"/>
        </w:trPr>
        <w:tc>
          <w:tcPr>
            <w:tcW w:w="10631" w:type="dxa"/>
            <w:gridSpan w:val="18"/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AF8" w:rsidRPr="00AB4AF8" w:rsidTr="00581F20">
        <w:tc>
          <w:tcPr>
            <w:tcW w:w="10631" w:type="dxa"/>
            <w:gridSpan w:val="18"/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b/>
                <w:color w:val="000000"/>
                <w:sz w:val="24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4"/>
                <w:szCs w:val="20"/>
              </w:rPr>
              <w:t>Опросный лист на насосное оборудование</w:t>
            </w:r>
          </w:p>
        </w:tc>
      </w:tr>
      <w:tr w:rsidR="00374357" w:rsidRPr="00AB4AF8" w:rsidTr="00581F20">
        <w:trPr>
          <w:trHeight w:val="58"/>
        </w:trPr>
        <w:tc>
          <w:tcPr>
            <w:tcW w:w="10631" w:type="dxa"/>
            <w:gridSpan w:val="18"/>
            <w:vAlign w:val="center"/>
          </w:tcPr>
          <w:p w:rsidR="00374357" w:rsidRPr="00AB4AF8" w:rsidRDefault="00374357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C3E44" w:rsidRPr="00AB4AF8" w:rsidTr="00581F20">
        <w:trPr>
          <w:trHeight w:val="276"/>
        </w:trPr>
        <w:tc>
          <w:tcPr>
            <w:tcW w:w="5243" w:type="dxa"/>
            <w:gridSpan w:val="10"/>
            <w:tcBorders>
              <w:bottom w:val="single" w:sz="2" w:space="0" w:color="auto"/>
            </w:tcBorders>
            <w:vAlign w:val="center"/>
          </w:tcPr>
          <w:p w:rsidR="009C3E44" w:rsidRPr="00AB4AF8" w:rsidRDefault="009C3E4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нтактная информация:</w:t>
            </w:r>
          </w:p>
        </w:tc>
        <w:tc>
          <w:tcPr>
            <w:tcW w:w="5388" w:type="dxa"/>
            <w:gridSpan w:val="8"/>
            <w:tcBorders>
              <w:bottom w:val="single" w:sz="2" w:space="0" w:color="auto"/>
            </w:tcBorders>
            <w:vAlign w:val="center"/>
          </w:tcPr>
          <w:p w:rsidR="009C3E44" w:rsidRPr="00AB4AF8" w:rsidRDefault="009C3E4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нформация по проекту:</w:t>
            </w:r>
          </w:p>
        </w:tc>
      </w:tr>
      <w:tr w:rsidR="00581F20" w:rsidRPr="00AB4AF8" w:rsidTr="00581F20">
        <w:trPr>
          <w:trHeight w:val="463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фирмы:</w:t>
            </w:r>
          </w:p>
        </w:tc>
        <w:tc>
          <w:tcPr>
            <w:tcW w:w="2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нечный заказчик: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4AF8" w:rsidRPr="00AB4AF8" w:rsidTr="00581F20">
        <w:trPr>
          <w:trHeight w:val="413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ород</w:t>
            </w:r>
            <w:r w:rsidR="00AB4AF8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Название объекта: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81F20" w:rsidRPr="00AB4AF8" w:rsidTr="00581F20">
        <w:trPr>
          <w:trHeight w:val="434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нтактное лиц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ород</w:t>
            </w:r>
            <w:r w:rsidR="00AB4AF8"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ъекта: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4AF8" w:rsidRPr="00AB4AF8" w:rsidTr="00581F20">
        <w:trPr>
          <w:trHeight w:val="412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Телефон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3E44" w:rsidRPr="00602D01" w:rsidRDefault="009C3E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4AF8" w:rsidRPr="00AB4AF8" w:rsidRDefault="00146944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-mai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581F20">
        <w:trPr>
          <w:trHeight w:val="58"/>
        </w:trPr>
        <w:tc>
          <w:tcPr>
            <w:tcW w:w="10631" w:type="dxa"/>
            <w:gridSpan w:val="18"/>
            <w:vAlign w:val="center"/>
          </w:tcPr>
          <w:p w:rsidR="00374357" w:rsidRPr="00AB4AF8" w:rsidRDefault="00374357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374357" w:rsidRPr="009C3E44" w:rsidRDefault="00374357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личество насосов:</w:t>
            </w:r>
          </w:p>
        </w:tc>
      </w:tr>
      <w:tr w:rsidR="00AB4AF8" w:rsidRPr="00AB4AF8" w:rsidTr="00581F20">
        <w:trPr>
          <w:trHeight w:val="467"/>
        </w:trPr>
        <w:tc>
          <w:tcPr>
            <w:tcW w:w="2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AB4AF8" w:rsidP="00FB4F58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абочих:</w:t>
            </w:r>
          </w:p>
        </w:tc>
        <w:tc>
          <w:tcPr>
            <w:tcW w:w="269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374357" w:rsidP="005D216C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езервных: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4AF8" w:rsidRPr="00602D01" w:rsidRDefault="00AB4AF8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581F20">
        <w:trPr>
          <w:trHeight w:val="276"/>
        </w:trPr>
        <w:tc>
          <w:tcPr>
            <w:tcW w:w="10631" w:type="dxa"/>
            <w:gridSpan w:val="18"/>
            <w:tcBorders>
              <w:top w:val="single" w:sz="2" w:space="0" w:color="auto"/>
            </w:tcBorders>
            <w:vAlign w:val="center"/>
          </w:tcPr>
          <w:p w:rsidR="00374357" w:rsidRPr="00AB4AF8" w:rsidRDefault="00374357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374357" w:rsidRPr="009C3E44" w:rsidRDefault="00374357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Тип насоса:</w:t>
            </w:r>
          </w:p>
        </w:tc>
      </w:tr>
      <w:tr w:rsidR="0099561A" w:rsidRPr="00AB4AF8" w:rsidTr="00581F20">
        <w:trPr>
          <w:trHeight w:val="425"/>
        </w:trPr>
        <w:tc>
          <w:tcPr>
            <w:tcW w:w="4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Горизонтальный (консольный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23F48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Горизонтальный (моноблочный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9561A" w:rsidRPr="00AB4AF8" w:rsidTr="00581F20">
        <w:trPr>
          <w:trHeight w:val="418"/>
        </w:trPr>
        <w:tc>
          <w:tcPr>
            <w:tcW w:w="4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Горизонтальный (многоступенчатый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23F48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Вертикальный (многоступенчатый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9561A" w:rsidRPr="00AB4AF8" w:rsidTr="00581F20">
        <w:trPr>
          <w:trHeight w:val="424"/>
        </w:trPr>
        <w:tc>
          <w:tcPr>
            <w:tcW w:w="4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Линейный (ин-</w:t>
            </w:r>
            <w:proofErr w:type="spell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лайн</w:t>
            </w:r>
            <w:proofErr w:type="spellEnd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6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Другой: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374357" w:rsidRPr="00AB4AF8" w:rsidTr="00581F20">
        <w:trPr>
          <w:trHeight w:val="58"/>
        </w:trPr>
        <w:tc>
          <w:tcPr>
            <w:tcW w:w="10631" w:type="dxa"/>
            <w:gridSpan w:val="18"/>
            <w:tcBorders>
              <w:top w:val="single" w:sz="2" w:space="0" w:color="auto"/>
            </w:tcBorders>
            <w:vAlign w:val="center"/>
          </w:tcPr>
          <w:p w:rsidR="00374357" w:rsidRPr="00AB4AF8" w:rsidRDefault="00374357" w:rsidP="005D216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357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374357" w:rsidRPr="009C3E44" w:rsidRDefault="00374357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Материал проточн</w:t>
            </w:r>
            <w:r w:rsidR="00D656F4"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о</w:t>
            </w: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й части:</w:t>
            </w:r>
          </w:p>
        </w:tc>
      </w:tr>
      <w:tr w:rsidR="0099561A" w:rsidRPr="00AB4AF8" w:rsidTr="00581F20">
        <w:trPr>
          <w:trHeight w:val="451"/>
        </w:trPr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523F48" w:rsidRDefault="0099561A" w:rsidP="0099561A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Чугун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99561A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ержавеющая стал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ISI 30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99561A" w:rsidRPr="00AB4AF8" w:rsidTr="00581F20">
        <w:trPr>
          <w:trHeight w:val="415"/>
        </w:trPr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523F48" w:rsidRDefault="0099561A" w:rsidP="0099561A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80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99561A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ержавеющая стал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ISI 31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602D01" w:rsidRDefault="0099561A" w:rsidP="00374357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374357" w:rsidRPr="00AB4AF8" w:rsidTr="00581F20">
        <w:trPr>
          <w:trHeight w:val="58"/>
        </w:trPr>
        <w:tc>
          <w:tcPr>
            <w:tcW w:w="10631" w:type="dxa"/>
            <w:gridSpan w:val="18"/>
            <w:tcBorders>
              <w:top w:val="single" w:sz="2" w:space="0" w:color="auto"/>
            </w:tcBorders>
            <w:vAlign w:val="center"/>
          </w:tcPr>
          <w:p w:rsidR="00374357" w:rsidRPr="00AB4AF8" w:rsidRDefault="00374357" w:rsidP="00100376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24B4D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B24B4D" w:rsidRPr="009C3E44" w:rsidRDefault="00B24B4D" w:rsidP="00B24B4D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sz w:val="20"/>
                <w:szCs w:val="20"/>
              </w:rPr>
              <w:t>Рабочие параметры:</w:t>
            </w:r>
          </w:p>
        </w:tc>
      </w:tr>
      <w:tr w:rsidR="00581F20" w:rsidRPr="00AB4AF8" w:rsidTr="00581F20">
        <w:trPr>
          <w:trHeight w:val="472"/>
        </w:trPr>
        <w:tc>
          <w:tcPr>
            <w:tcW w:w="2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B24B4D" w:rsidP="009C3E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Производительность (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Q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AB4AF8" w:rsidRDefault="00B24B4D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  <w:proofErr w:type="gramEnd"/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B4D" w:rsidRPr="00AB4AF8" w:rsidRDefault="00B24B4D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Напор (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)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7B6ACC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B24B4D" w:rsidRDefault="00B24B4D" w:rsidP="00581F20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24B4D">
              <w:rPr>
                <w:rFonts w:asciiTheme="minorHAnsi" w:hAnsiTheme="minorHAnsi"/>
                <w:sz w:val="20"/>
                <w:szCs w:val="20"/>
              </w:rPr>
              <w:t>м</w:t>
            </w:r>
            <w:proofErr w:type="gramEnd"/>
          </w:p>
        </w:tc>
      </w:tr>
      <w:tr w:rsidR="00B24B4D" w:rsidRPr="00AB4AF8" w:rsidTr="00581F20">
        <w:trPr>
          <w:trHeight w:val="63"/>
        </w:trPr>
        <w:tc>
          <w:tcPr>
            <w:tcW w:w="2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146944" w:rsidRDefault="00B24B4D" w:rsidP="009C3E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Давление на вход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</w:t>
            </w:r>
            <w:proofErr w:type="spellStart"/>
            <w:r w:rsidRPr="00B24B4D">
              <w:rPr>
                <w:rFonts w:asciiTheme="minorHAnsi" w:hAnsiTheme="minorHAnsi"/>
                <w:color w:val="000000"/>
                <w:sz w:val="12"/>
                <w:szCs w:val="20"/>
              </w:rPr>
              <w:t>вх</w:t>
            </w:r>
            <w:proofErr w:type="spellEnd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AB4AF8" w:rsidRDefault="00B24B4D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ар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B4D" w:rsidRPr="00AB4AF8" w:rsidRDefault="00B24B4D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аксимальное давление в системе (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</w:t>
            </w:r>
            <w:r w:rsidRPr="00B24B4D">
              <w:rPr>
                <w:rFonts w:asciiTheme="minorHAnsi" w:hAnsiTheme="minorHAnsi"/>
                <w:color w:val="000000"/>
                <w:sz w:val="12"/>
                <w:szCs w:val="20"/>
                <w:lang w:val="en-US"/>
              </w:rPr>
              <w:t>max</w:t>
            </w:r>
            <w:proofErr w:type="spellEnd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AB4AF8" w:rsidRDefault="00B24B4D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бар</w:t>
            </w:r>
            <w:proofErr w:type="gramEnd"/>
          </w:p>
        </w:tc>
      </w:tr>
      <w:tr w:rsidR="00B24B4D" w:rsidRPr="00AB4AF8" w:rsidTr="00581F20">
        <w:trPr>
          <w:trHeight w:val="276"/>
        </w:trPr>
        <w:tc>
          <w:tcPr>
            <w:tcW w:w="2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B24B4D" w:rsidP="009C3E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PSH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системы)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9C3E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AB4AF8" w:rsidRDefault="00B24B4D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4B4D" w:rsidRPr="00AB4AF8" w:rsidRDefault="00B24B4D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Температура окружающей сред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B4D" w:rsidRPr="00602D01" w:rsidRDefault="00B24B4D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B4D" w:rsidRPr="00B24B4D" w:rsidRDefault="00B24B4D" w:rsidP="00581F20">
            <w:pPr>
              <w:pStyle w:val="a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B24B4D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</w:tr>
      <w:tr w:rsidR="00D656F4" w:rsidRPr="00AB4AF8" w:rsidTr="00581F20">
        <w:trPr>
          <w:trHeight w:val="58"/>
        </w:trPr>
        <w:tc>
          <w:tcPr>
            <w:tcW w:w="10631" w:type="dxa"/>
            <w:gridSpan w:val="18"/>
            <w:tcBorders>
              <w:top w:val="single" w:sz="2" w:space="0" w:color="auto"/>
            </w:tcBorders>
            <w:vAlign w:val="center"/>
          </w:tcPr>
          <w:p w:rsidR="00D656F4" w:rsidRPr="00AB4AF8" w:rsidRDefault="00D656F4" w:rsidP="00100376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656F4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D656F4" w:rsidRPr="009C3E44" w:rsidRDefault="00D656F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ерекачиваемая жидкость:</w:t>
            </w:r>
          </w:p>
        </w:tc>
      </w:tr>
      <w:tr w:rsidR="00581F20" w:rsidRPr="00AB4AF8" w:rsidTr="00581F20">
        <w:trPr>
          <w:trHeight w:val="457"/>
        </w:trPr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146944" w:rsidP="00B24B4D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Температура (Т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°</w:t>
            </w:r>
            <w:r w:rsidRPr="00B24B4D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B24B4D" w:rsidRDefault="00146944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язкост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</w:rPr>
              <w:t>ν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B24B4D" w:rsidRDefault="00146944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м</w:t>
            </w:r>
            <w:proofErr w:type="gramEnd"/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/с</w:t>
            </w:r>
          </w:p>
        </w:tc>
      </w:tr>
      <w:tr w:rsidR="00146944" w:rsidRPr="00AB4AF8" w:rsidTr="00581F20">
        <w:trPr>
          <w:trHeight w:val="276"/>
        </w:trPr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 твердых включени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тность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</w:rPr>
              <w:t>ρ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г</w:t>
            </w:r>
            <w:proofErr w:type="gramEnd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/м</w:t>
            </w:r>
            <w:r w:rsidRPr="00B24B4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146944" w:rsidRPr="00AB4AF8" w:rsidTr="00581F20">
        <w:trPr>
          <w:trHeight w:val="276"/>
        </w:trPr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B24B4D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Размер твердых включений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581F20" w:rsidRDefault="00146944" w:rsidP="00146944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B24B4D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Химическая формула и концентрац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B24B4D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%</w:t>
            </w:r>
          </w:p>
        </w:tc>
      </w:tr>
      <w:tr w:rsidR="00146944" w:rsidRPr="00AB4AF8" w:rsidTr="00581F20">
        <w:trPr>
          <w:trHeight w:val="422"/>
        </w:trPr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100376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жидкости:</w:t>
            </w:r>
          </w:p>
        </w:tc>
        <w:tc>
          <w:tcPr>
            <w:tcW w:w="78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00376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656F4" w:rsidRPr="00AB4AF8" w:rsidTr="00581F20">
        <w:trPr>
          <w:trHeight w:val="58"/>
        </w:trPr>
        <w:tc>
          <w:tcPr>
            <w:tcW w:w="10631" w:type="dxa"/>
            <w:gridSpan w:val="18"/>
            <w:vAlign w:val="center"/>
          </w:tcPr>
          <w:p w:rsidR="00D656F4" w:rsidRPr="00AB4AF8" w:rsidRDefault="00D656F4" w:rsidP="00D656F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656F4" w:rsidRPr="00AB4AF8" w:rsidTr="00581F20">
        <w:trPr>
          <w:trHeight w:val="276"/>
        </w:trPr>
        <w:tc>
          <w:tcPr>
            <w:tcW w:w="10631" w:type="dxa"/>
            <w:gridSpan w:val="18"/>
            <w:tcBorders>
              <w:bottom w:val="single" w:sz="2" w:space="0" w:color="auto"/>
            </w:tcBorders>
            <w:vAlign w:val="center"/>
          </w:tcPr>
          <w:p w:rsidR="00D656F4" w:rsidRPr="009C3E44" w:rsidRDefault="00D656F4" w:rsidP="009C3E44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3E4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Электродвигатель:</w:t>
            </w:r>
          </w:p>
        </w:tc>
      </w:tr>
      <w:tr w:rsidR="00146944" w:rsidRPr="00AB4AF8" w:rsidTr="00581F20">
        <w:trPr>
          <w:trHeight w:val="450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581F20" w:rsidP="00D656F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Частот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AB4AF8" w:rsidRDefault="00581F20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146944">
              <w:rPr>
                <w:rFonts w:asciiTheme="minorHAnsi" w:hAnsiTheme="minorHAnsi"/>
                <w:sz w:val="20"/>
                <w:szCs w:val="20"/>
              </w:rPr>
              <w:t>об</w:t>
            </w:r>
            <w:proofErr w:type="gramEnd"/>
            <w:r w:rsidRPr="00146944">
              <w:rPr>
                <w:rFonts w:asciiTheme="minorHAnsi" w:hAnsiTheme="minorHAnsi"/>
                <w:sz w:val="20"/>
                <w:szCs w:val="20"/>
              </w:rPr>
              <w:t>/мин</w:t>
            </w: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Напряжение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944" w:rsidRPr="00AB4AF8" w:rsidRDefault="00146944" w:rsidP="00581F20">
            <w:pPr>
              <w:pStyle w:val="a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581F20" w:rsidRPr="00AB4AF8" w:rsidTr="00581F20">
        <w:trPr>
          <w:trHeight w:val="427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523F48" w:rsidRDefault="00581F20" w:rsidP="00D656F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оличество фаз: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46944" w:rsidRPr="00146944" w:rsidRDefault="00146944" w:rsidP="00146944">
            <w:pPr>
              <w:pStyle w:val="a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6944" w:rsidRPr="00AB4AF8" w:rsidRDefault="00146944" w:rsidP="00D656F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Класс изоляци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6944" w:rsidRPr="007B6ACC" w:rsidRDefault="00146944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gridSpan w:val="4"/>
            <w:tcBorders>
              <w:left w:val="single" w:sz="12" w:space="0" w:color="auto"/>
            </w:tcBorders>
            <w:vAlign w:val="center"/>
          </w:tcPr>
          <w:p w:rsidR="00146944" w:rsidRPr="00AB4AF8" w:rsidRDefault="00146944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561A" w:rsidRPr="00AB4AF8" w:rsidTr="00581F20">
        <w:trPr>
          <w:trHeight w:val="419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523F48" w:rsidRDefault="0099561A" w:rsidP="00D656F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Взрыв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81F2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защита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7B6ACC" w:rsidRDefault="0099561A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9561A" w:rsidRPr="00AB4AF8" w:rsidRDefault="0099561A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61A" w:rsidRPr="00AB4AF8" w:rsidRDefault="0099561A" w:rsidP="00D656F4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епень защиты оболочки </w:t>
            </w:r>
            <w:r w:rsidRPr="00AB4AF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561A" w:rsidRPr="00581F20" w:rsidRDefault="0099561A" w:rsidP="00146944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152" w:type="dxa"/>
            <w:gridSpan w:val="4"/>
            <w:tcBorders>
              <w:left w:val="single" w:sz="12" w:space="0" w:color="auto"/>
            </w:tcBorders>
            <w:vAlign w:val="center"/>
          </w:tcPr>
          <w:p w:rsidR="0099561A" w:rsidRPr="00AB4AF8" w:rsidRDefault="0099561A" w:rsidP="00B24B4D">
            <w:pPr>
              <w:pStyle w:val="a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81F20" w:rsidRPr="00AB4AF8" w:rsidTr="00581F20">
        <w:trPr>
          <w:trHeight w:val="426"/>
        </w:trPr>
        <w:tc>
          <w:tcPr>
            <w:tcW w:w="2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1F20" w:rsidRPr="00523F48" w:rsidRDefault="00581F20" w:rsidP="001469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AF8">
              <w:rPr>
                <w:rFonts w:asciiTheme="minorHAnsi" w:hAnsiTheme="minorHAnsi"/>
                <w:color w:val="000000"/>
                <w:sz w:val="20"/>
                <w:szCs w:val="20"/>
              </w:rPr>
              <w:t>Использование с преобразователем частоты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1F20" w:rsidRPr="007B6ACC" w:rsidRDefault="00581F20" w:rsidP="00146944">
            <w:pPr>
              <w:pStyle w:val="a5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left w:val="single" w:sz="12" w:space="0" w:color="auto"/>
            </w:tcBorders>
            <w:vAlign w:val="center"/>
          </w:tcPr>
          <w:p w:rsidR="00581F20" w:rsidRPr="00523F48" w:rsidRDefault="00581F20" w:rsidP="00146944">
            <w:pPr>
              <w:pStyle w:val="a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gridSpan w:val="8"/>
            <w:shd w:val="clear" w:color="auto" w:fill="auto"/>
            <w:vAlign w:val="center"/>
          </w:tcPr>
          <w:p w:rsidR="00581F20" w:rsidRPr="00581F20" w:rsidRDefault="00581F20" w:rsidP="00D656F4">
            <w:pPr>
              <w:pStyle w:val="a5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581F20" w:rsidRPr="001C7A50" w:rsidRDefault="00581F20" w:rsidP="001C7A50">
      <w:pPr>
        <w:pStyle w:val="a5"/>
        <w:rPr>
          <w:rFonts w:ascii="Times New Roman" w:hAnsi="Times New Roman"/>
          <w:sz w:val="24"/>
          <w:szCs w:val="24"/>
        </w:rPr>
      </w:pPr>
    </w:p>
    <w:sectPr w:rsidR="00581F20" w:rsidRPr="001C7A50" w:rsidSect="00100376">
      <w:pgSz w:w="11907" w:h="16839" w:code="9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EC"/>
    <w:rsid w:val="0002222C"/>
    <w:rsid w:val="000B730B"/>
    <w:rsid w:val="00100376"/>
    <w:rsid w:val="00146944"/>
    <w:rsid w:val="001C7A50"/>
    <w:rsid w:val="00216868"/>
    <w:rsid w:val="00265362"/>
    <w:rsid w:val="00374357"/>
    <w:rsid w:val="00391376"/>
    <w:rsid w:val="0039789A"/>
    <w:rsid w:val="003A10EC"/>
    <w:rsid w:val="003A1F43"/>
    <w:rsid w:val="003E03E9"/>
    <w:rsid w:val="00422003"/>
    <w:rsid w:val="004869ED"/>
    <w:rsid w:val="00523F48"/>
    <w:rsid w:val="00581F20"/>
    <w:rsid w:val="005D216C"/>
    <w:rsid w:val="00602D01"/>
    <w:rsid w:val="007B6ACC"/>
    <w:rsid w:val="00962634"/>
    <w:rsid w:val="0099561A"/>
    <w:rsid w:val="009C3E44"/>
    <w:rsid w:val="00AB046B"/>
    <w:rsid w:val="00AB3195"/>
    <w:rsid w:val="00AB4AF8"/>
    <w:rsid w:val="00B07F88"/>
    <w:rsid w:val="00B24B4D"/>
    <w:rsid w:val="00CC17B8"/>
    <w:rsid w:val="00D656F4"/>
    <w:rsid w:val="00DF0E63"/>
    <w:rsid w:val="00E64663"/>
    <w:rsid w:val="00F61DD4"/>
    <w:rsid w:val="00F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2302A13-C15B-4143-9CFD-4154A29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4663"/>
    <w:rPr>
      <w:color w:val="0563C1" w:themeColor="hyperlink"/>
      <w:u w:val="single"/>
    </w:rPr>
  </w:style>
  <w:style w:type="paragraph" w:styleId="a5">
    <w:name w:val="No Spacing"/>
    <w:uiPriority w:val="1"/>
    <w:qFormat/>
    <w:rsid w:val="001C7A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3351-8664-41D7-9995-4AFDD51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Якимцов</dc:creator>
  <cp:keywords/>
  <dc:description/>
  <cp:lastModifiedBy>kidalo@live.ru</cp:lastModifiedBy>
  <cp:revision>7</cp:revision>
  <cp:lastPrinted>2017-08-04T13:32:00Z</cp:lastPrinted>
  <dcterms:created xsi:type="dcterms:W3CDTF">2017-08-22T13:32:00Z</dcterms:created>
  <dcterms:modified xsi:type="dcterms:W3CDTF">2017-08-25T13:05:00Z</dcterms:modified>
</cp:coreProperties>
</file>